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39C7" w14:textId="573599CB" w:rsidR="002B092D" w:rsidRPr="00BD21A0" w:rsidRDefault="002B092D" w:rsidP="00BD21A0">
      <w:pPr>
        <w:jc w:val="center"/>
        <w:rPr>
          <w:sz w:val="32"/>
          <w:szCs w:val="28"/>
        </w:rPr>
      </w:pPr>
      <w:r w:rsidRPr="00BD21A0">
        <w:rPr>
          <w:sz w:val="32"/>
          <w:szCs w:val="28"/>
        </w:rPr>
        <w:t xml:space="preserve">QR-код для подтверждения статуса участника СВО при посещении </w:t>
      </w:r>
      <w:r w:rsidR="00B36321" w:rsidRPr="00BD21A0">
        <w:rPr>
          <w:sz w:val="32"/>
          <w:szCs w:val="28"/>
        </w:rPr>
        <w:t>учреждений</w:t>
      </w:r>
      <w:r w:rsidRPr="00BD21A0">
        <w:rPr>
          <w:sz w:val="32"/>
          <w:szCs w:val="28"/>
        </w:rPr>
        <w:t xml:space="preserve"> культуры и спорта</w:t>
      </w:r>
    </w:p>
    <w:p w14:paraId="79DF876E" w14:textId="2F28B31D" w:rsidR="002B092D" w:rsidRDefault="002B092D" w:rsidP="002B092D"/>
    <w:p w14:paraId="3DEEECF6" w14:textId="192C8407" w:rsidR="00B03607" w:rsidRPr="00072C34" w:rsidRDefault="00B03607" w:rsidP="00072C34">
      <w:pPr>
        <w:ind w:left="708"/>
        <w:rPr>
          <w:b/>
          <w:bCs/>
          <w:sz w:val="28"/>
          <w:szCs w:val="24"/>
        </w:rPr>
      </w:pPr>
      <w:r w:rsidRPr="00072C34">
        <w:rPr>
          <w:b/>
          <w:bCs/>
          <w:sz w:val="28"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1F262167" w14:textId="49E5D7D8" w:rsidR="00B36321" w:rsidRDefault="00B36321" w:rsidP="00B36321">
      <w:pPr>
        <w:ind w:firstLine="708"/>
        <w:jc w:val="both"/>
      </w:pPr>
      <w: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Госуслугах. Для этого необходимо перейти на страницу сервиса в мобильном приложении Госуслуг и нажать кнопку «Получить»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598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1</w:t>
      </w:r>
      <w:r w:rsidR="00173052">
        <w:fldChar w:fldCharType="end"/>
      </w:r>
      <w:r w:rsidR="00173052">
        <w:t>)</w:t>
      </w:r>
      <w:r w:rsidR="00BD21A0">
        <w:t>.</w:t>
      </w:r>
      <w:r w:rsidR="00FB6F49">
        <w:t xml:space="preserve"> Сервис доступен только для пользователей Госуслуг с подтверждённой учетной записью.</w:t>
      </w:r>
    </w:p>
    <w:p w14:paraId="75D4F2BE" w14:textId="77777777" w:rsidR="00DB7A09" w:rsidRDefault="00B36321" w:rsidP="00DB7A09">
      <w:pPr>
        <w:keepNext/>
        <w:jc w:val="center"/>
      </w:pPr>
      <w:r w:rsidRPr="00B36321">
        <w:rPr>
          <w:noProof/>
          <w:lang w:eastAsia="ru-RU"/>
        </w:rPr>
        <w:drawing>
          <wp:inline distT="0" distB="0" distL="0" distR="0" wp14:anchorId="7F839313" wp14:editId="5C16BD59">
            <wp:extent cx="1926506" cy="4597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611" cy="4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D04" w14:textId="44D337C2" w:rsidR="00B36321" w:rsidRDefault="00DB7A09" w:rsidP="00DB7A09">
      <w:pPr>
        <w:pStyle w:val="a5"/>
        <w:jc w:val="center"/>
      </w:pPr>
      <w:bookmarkStart w:id="0" w:name="_Ref208858598"/>
      <w:r>
        <w:t xml:space="preserve">Рисунок </w:t>
      </w:r>
      <w:fldSimple w:instr=" SEQ Рисунок \* ARABIC ">
        <w:r w:rsidR="00D90C47">
          <w:rPr>
            <w:noProof/>
          </w:rPr>
          <w:t>1</w:t>
        </w:r>
      </w:fldSimple>
      <w:bookmarkEnd w:id="0"/>
      <w:r w:rsidR="00627636">
        <w:t>. Стартовый экран сервиса</w:t>
      </w:r>
    </w:p>
    <w:p w14:paraId="7996144A" w14:textId="13294F59" w:rsidR="00DB7D51" w:rsidRDefault="00B36321" w:rsidP="00B36321">
      <w:pPr>
        <w:jc w:val="both"/>
      </w:pPr>
      <w:r>
        <w:tab/>
      </w:r>
      <w:r w:rsidR="00FB6F49">
        <w:t xml:space="preserve">Сервис сделает запрос к витрине Минобороны. Если данные о пользователе будут найдены в витрине, они будут сохранены в сервисе с уникальным идентификатором формата </w:t>
      </w:r>
      <w:r w:rsidR="00FB6F49">
        <w:rPr>
          <w:lang w:val="en-US"/>
        </w:rPr>
        <w:t>GUID</w:t>
      </w:r>
      <w:r w:rsidR="00FB6F49">
        <w:t xml:space="preserve">, и будет сформирован </w:t>
      </w:r>
      <w:r w:rsidR="00FB6F49">
        <w:rPr>
          <w:lang w:val="en-US"/>
        </w:rPr>
        <w:t>QR</w:t>
      </w:r>
      <w:r w:rsidR="00FB6F49" w:rsidRPr="00FB6F49">
        <w:t>-</w:t>
      </w:r>
      <w:r w:rsidR="00FB6F49">
        <w:t xml:space="preserve">код со ссылкой вида  </w:t>
      </w:r>
      <w:hyperlink r:id="rId7" w:history="1">
        <w:r w:rsidR="00FB6F49" w:rsidRPr="003756F4">
          <w:rPr>
            <w:rStyle w:val="a4"/>
          </w:rPr>
          <w:t>https://www.gosuslugi.ru/somc2/guid</w:t>
        </w:r>
      </w:hyperlink>
      <w:r w:rsidR="00FB6F49" w:rsidRPr="00FB6F49">
        <w:t xml:space="preserve">, </w:t>
      </w:r>
      <w:r w:rsidR="00FB6F49">
        <w:t xml:space="preserve">который участник СВО сможет предъявить </w:t>
      </w:r>
      <w:r w:rsidR="00B03607">
        <w:t>в приложении</w:t>
      </w:r>
      <w:r w:rsidR="00FB6F49">
        <w:t xml:space="preserve"> Госуслуги, либо заранее сделав скриншот в режиме оффлайн на экране своего мобильного устройства</w:t>
      </w:r>
      <w:r w:rsidR="00B03607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17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2</w:t>
      </w:r>
      <w:r w:rsidR="00173052">
        <w:fldChar w:fldCharType="end"/>
      </w:r>
      <w:r w:rsidR="00173052">
        <w:t>)</w:t>
      </w:r>
      <w:r w:rsidR="005E5058">
        <w:t>.</w:t>
      </w:r>
    </w:p>
    <w:p w14:paraId="2AE4AAC5" w14:textId="656E8301" w:rsidR="00FB6F49" w:rsidRPr="00DB7D51" w:rsidRDefault="00B03607" w:rsidP="00DB7D51">
      <w:pPr>
        <w:ind w:firstLine="708"/>
        <w:jc w:val="both"/>
      </w:pPr>
      <w:r>
        <w:rPr>
          <w:lang w:val="en-US"/>
        </w:rPr>
        <w:t>QR</w:t>
      </w:r>
      <w:r>
        <w:t xml:space="preserve">-код действует </w:t>
      </w:r>
      <w:r w:rsidR="00FA5BE0">
        <w:t>5 минут</w:t>
      </w:r>
      <w:r>
        <w:t xml:space="preserve">. Если повторное обращение к сервису происходит в течение </w:t>
      </w:r>
      <w:r w:rsidR="00FA5BE0">
        <w:t>этого времени</w:t>
      </w:r>
      <w:r>
        <w:t xml:space="preserve">, пользователю отобразится </w:t>
      </w:r>
      <w:r>
        <w:rPr>
          <w:lang w:val="en-US"/>
        </w:rPr>
        <w:t>QR</w:t>
      </w:r>
      <w:r>
        <w:t>-код</w:t>
      </w:r>
      <w:r w:rsidRPr="00B03607">
        <w:t xml:space="preserve">, </w:t>
      </w:r>
      <w:r>
        <w:t xml:space="preserve">информация о </w:t>
      </w:r>
      <w:r>
        <w:lastRenderedPageBreak/>
        <w:t>котором уже есть в сервисе, без дополнительного обращения к витрине Минобороны.</w:t>
      </w:r>
      <w:r w:rsidR="00DB7D51">
        <w:t xml:space="preserve"> По истечении </w:t>
      </w:r>
      <w:r w:rsidR="00FA5BE0">
        <w:t>5 минут</w:t>
      </w:r>
      <w:r w:rsidR="00DB7D51">
        <w:t xml:space="preserve"> данные, полученные из витрины Минобороны удаляются.</w:t>
      </w:r>
    </w:p>
    <w:p w14:paraId="4CACE9E9" w14:textId="3BFAF2A8" w:rsidR="00FB6F49" w:rsidRDefault="00FB6F49" w:rsidP="00B03607">
      <w:pPr>
        <w:ind w:firstLine="708"/>
        <w:jc w:val="both"/>
      </w:pPr>
      <w:r>
        <w:t>Если данные о заявителе не будут найдены</w:t>
      </w:r>
      <w:r w:rsidR="00DB7D51">
        <w:t xml:space="preserve"> в витрине Минобороны</w:t>
      </w:r>
      <w:r>
        <w:t xml:space="preserve">, сервис предложит пользователю обратиться за получением справки об участии в СВО на форму услуги ВСЦ Минобороны </w:t>
      </w:r>
      <w:r w:rsidR="00173052">
        <w:t xml:space="preserve">(см. </w:t>
      </w:r>
      <w:r w:rsidR="00173052">
        <w:rPr>
          <w:highlight w:val="yellow"/>
        </w:rPr>
        <w:fldChar w:fldCharType="begin"/>
      </w:r>
      <w:r w:rsidR="00173052">
        <w:instrText xml:space="preserve"> REF _Ref208858642 \h </w:instrText>
      </w:r>
      <w:r w:rsidR="00173052">
        <w:rPr>
          <w:highlight w:val="yellow"/>
        </w:rPr>
      </w:r>
      <w:r w:rsidR="00173052">
        <w:rPr>
          <w:highlight w:val="yellow"/>
        </w:rPr>
        <w:fldChar w:fldCharType="separate"/>
      </w:r>
      <w:r w:rsidR="00173052">
        <w:t xml:space="preserve">Рисунок </w:t>
      </w:r>
      <w:r w:rsidR="00173052">
        <w:rPr>
          <w:noProof/>
        </w:rPr>
        <w:t>3</w:t>
      </w:r>
      <w:r w:rsidR="00173052">
        <w:rPr>
          <w:highlight w:val="yellow"/>
        </w:rPr>
        <w:fldChar w:fldCharType="end"/>
      </w:r>
      <w:r w:rsidR="00173052">
        <w:t>).</w:t>
      </w:r>
    </w:p>
    <w:p w14:paraId="253BFDE9" w14:textId="3C775FF2" w:rsidR="003A0158" w:rsidRDefault="003A0158" w:rsidP="00B03607">
      <w:pPr>
        <w:ind w:firstLine="708"/>
        <w:jc w:val="both"/>
      </w:pPr>
      <w: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38E26FBA" w14:textId="0FDB1656" w:rsidR="00DB7A09" w:rsidRDefault="00100CA9" w:rsidP="00DB7A09">
      <w:pPr>
        <w:keepNext/>
        <w:jc w:val="center"/>
      </w:pPr>
      <w:r w:rsidRPr="00100CA9">
        <w:rPr>
          <w:noProof/>
          <w:lang w:eastAsia="ru-RU"/>
        </w:rPr>
        <w:drawing>
          <wp:inline distT="0" distB="0" distL="0" distR="0" wp14:anchorId="62F48E7F" wp14:editId="21972403">
            <wp:extent cx="2139793" cy="54987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55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25E" w14:textId="43BBA0FE" w:rsidR="00DB7A09" w:rsidRPr="00627636" w:rsidRDefault="00DB7A09" w:rsidP="00DB7A09">
      <w:pPr>
        <w:pStyle w:val="a5"/>
        <w:jc w:val="center"/>
      </w:pPr>
      <w:bookmarkStart w:id="1" w:name="_Ref208858617"/>
      <w:r>
        <w:t xml:space="preserve">Рисунок </w:t>
      </w:r>
      <w:fldSimple w:instr=" SEQ Рисунок \* ARABIC ">
        <w:r w:rsidR="00D90C47">
          <w:rPr>
            <w:noProof/>
          </w:rPr>
          <w:t>2</w:t>
        </w:r>
      </w:fldSimple>
      <w:bookmarkEnd w:id="1"/>
      <w:r w:rsidR="00627636">
        <w:t xml:space="preserve">. </w:t>
      </w:r>
      <w:r w:rsidR="00627636">
        <w:rPr>
          <w:lang w:val="en-US"/>
        </w:rPr>
        <w:t>QR</w:t>
      </w:r>
      <w:r w:rsidR="00627636">
        <w:t>-код для подтверждения статуса участника СВО</w:t>
      </w:r>
    </w:p>
    <w:p w14:paraId="6C90C345" w14:textId="5637E1E8" w:rsidR="00B03607" w:rsidRDefault="00B03607" w:rsidP="00FB6F49">
      <w:pPr>
        <w:jc w:val="center"/>
      </w:pPr>
      <w:r w:rsidRPr="00FB6F49">
        <w:t xml:space="preserve"> </w:t>
      </w:r>
    </w:p>
    <w:p w14:paraId="5142D779" w14:textId="77777777" w:rsidR="00DB7A09" w:rsidRDefault="00FB6F49" w:rsidP="00DB7A09">
      <w:pPr>
        <w:keepNext/>
        <w:jc w:val="center"/>
      </w:pPr>
      <w:r w:rsidRPr="00FB6F49">
        <w:rPr>
          <w:noProof/>
          <w:lang w:eastAsia="ru-RU"/>
        </w:rPr>
        <w:lastRenderedPageBreak/>
        <w:drawing>
          <wp:inline distT="0" distB="0" distL="0" distR="0" wp14:anchorId="26024351" wp14:editId="3DBF4BDB">
            <wp:extent cx="1917527" cy="570753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268" cy="57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BDB" w14:textId="0FAE9B09" w:rsidR="00FB6F49" w:rsidRDefault="00DB7A09" w:rsidP="00DB7A09">
      <w:pPr>
        <w:pStyle w:val="a5"/>
        <w:jc w:val="center"/>
      </w:pPr>
      <w:bookmarkStart w:id="2" w:name="_Ref208858642"/>
      <w:r>
        <w:t xml:space="preserve">Рисунок </w:t>
      </w:r>
      <w:fldSimple w:instr=" SEQ Рисунок \* ARABIC ">
        <w:r w:rsidR="00D90C47">
          <w:rPr>
            <w:noProof/>
          </w:rPr>
          <w:t>3</w:t>
        </w:r>
      </w:fldSimple>
      <w:bookmarkEnd w:id="2"/>
      <w:r w:rsidR="00627636">
        <w:t>. Экран, если в витрине Минобороны нет данных об участии в СВО</w:t>
      </w:r>
    </w:p>
    <w:p w14:paraId="6E07ACD1" w14:textId="77777777" w:rsidR="00FB6F49" w:rsidRPr="00B36321" w:rsidRDefault="00FB6F49" w:rsidP="00FB6F49">
      <w:pPr>
        <w:jc w:val="center"/>
      </w:pPr>
    </w:p>
    <w:p w14:paraId="44F47F0E" w14:textId="11D6FDEB" w:rsidR="00DA4014" w:rsidRDefault="00DB7D51" w:rsidP="00DB7D51">
      <w:pPr>
        <w:jc w:val="both"/>
      </w:pPr>
      <w:r>
        <w:tab/>
        <w:t xml:space="preserve">При предъявлении </w:t>
      </w:r>
      <w:r>
        <w:rPr>
          <w:lang w:val="en-US"/>
        </w:rPr>
        <w:t>QR</w:t>
      </w:r>
      <w:r w:rsidRPr="00DB7D51">
        <w:t>-</w:t>
      </w:r>
      <w:r>
        <w:t>кода</w:t>
      </w:r>
      <w:r w:rsidRPr="00DB7D51">
        <w:t xml:space="preserve"> </w:t>
      </w:r>
      <w:r>
        <w:t>участником СВО</w:t>
      </w:r>
      <w:r w:rsidR="005E5058">
        <w:t xml:space="preserve">, сотрудник учреждения культуры открывает на своём мобильном устройстве приложение Госуслуги и переходит в сервис </w:t>
      </w:r>
      <w:proofErr w:type="spellStart"/>
      <w:r w:rsidR="005E5058">
        <w:t>Госскан</w:t>
      </w:r>
      <w:proofErr w:type="spellEnd"/>
      <w:r w:rsidR="005E5058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64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4</w:t>
      </w:r>
      <w:r w:rsidR="00173052">
        <w:fldChar w:fldCharType="end"/>
      </w:r>
      <w:r w:rsidR="00173052">
        <w:t>)</w:t>
      </w:r>
      <w:r w:rsidR="00533D89">
        <w:t xml:space="preserve">. </w:t>
      </w:r>
      <w:r w:rsidR="005951C8">
        <w:t>Сотрудник</w:t>
      </w:r>
      <w:r w:rsidR="00533D89">
        <w:t xml:space="preserve"> сканирует </w:t>
      </w:r>
      <w:r w:rsidR="00DA4014">
        <w:t xml:space="preserve">предъявленный </w:t>
      </w:r>
      <w:r w:rsidR="00DA4014">
        <w:rPr>
          <w:lang w:val="en-US"/>
        </w:rPr>
        <w:t>QR</w:t>
      </w:r>
      <w:r w:rsidR="00DA4014" w:rsidRPr="00DA4014">
        <w:t>-</w:t>
      </w:r>
      <w:r w:rsidR="00DA4014">
        <w:t xml:space="preserve">код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80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5</w:t>
      </w:r>
      <w:r w:rsidR="00173052">
        <w:fldChar w:fldCharType="end"/>
      </w:r>
      <w:r w:rsidR="00173052">
        <w:t>)</w:t>
      </w:r>
      <w:r w:rsidR="005E5058">
        <w:t xml:space="preserve">. </w:t>
      </w:r>
      <w:r w:rsidR="005951C8">
        <w:t xml:space="preserve">При наличии у сотрудника полномочий (машиночитаемой доверенности – МЧД) на сканирование документов, он может проверить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 с использованием такой доверенности. </w:t>
      </w:r>
    </w:p>
    <w:p w14:paraId="092A5F1C" w14:textId="7661914F" w:rsidR="000F0B4A" w:rsidRPr="000F0B4A" w:rsidRDefault="00DA4014" w:rsidP="00072C34">
      <w:pPr>
        <w:jc w:val="both"/>
      </w:pPr>
      <w:r>
        <w:tab/>
      </w:r>
    </w:p>
    <w:sectPr w:rsidR="000F0B4A" w:rsidRPr="000F0B4A" w:rsidSect="00072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ato">
    <w:altName w:val="Z@R6319.tmp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E2CA0"/>
    <w:multiLevelType w:val="hybridMultilevel"/>
    <w:tmpl w:val="102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2D"/>
    <w:rsid w:val="00030709"/>
    <w:rsid w:val="00062C57"/>
    <w:rsid w:val="00072C34"/>
    <w:rsid w:val="000A1D54"/>
    <w:rsid w:val="000F0B4A"/>
    <w:rsid w:val="00100CA9"/>
    <w:rsid w:val="00113B69"/>
    <w:rsid w:val="00166924"/>
    <w:rsid w:val="00173052"/>
    <w:rsid w:val="001F493B"/>
    <w:rsid w:val="0027463E"/>
    <w:rsid w:val="002B092D"/>
    <w:rsid w:val="003A0158"/>
    <w:rsid w:val="003B4514"/>
    <w:rsid w:val="00406E7E"/>
    <w:rsid w:val="00533D89"/>
    <w:rsid w:val="00592E02"/>
    <w:rsid w:val="005951C8"/>
    <w:rsid w:val="005B2BB6"/>
    <w:rsid w:val="005E5058"/>
    <w:rsid w:val="005F66AA"/>
    <w:rsid w:val="00627636"/>
    <w:rsid w:val="006855A6"/>
    <w:rsid w:val="006C4BD4"/>
    <w:rsid w:val="006D6765"/>
    <w:rsid w:val="007B5C96"/>
    <w:rsid w:val="00883858"/>
    <w:rsid w:val="009672BE"/>
    <w:rsid w:val="009764A8"/>
    <w:rsid w:val="009B7EBA"/>
    <w:rsid w:val="00A42206"/>
    <w:rsid w:val="00B0231E"/>
    <w:rsid w:val="00B03607"/>
    <w:rsid w:val="00B36321"/>
    <w:rsid w:val="00B72B89"/>
    <w:rsid w:val="00BB4DB0"/>
    <w:rsid w:val="00BB55E8"/>
    <w:rsid w:val="00BC326B"/>
    <w:rsid w:val="00BD21A0"/>
    <w:rsid w:val="00CD438E"/>
    <w:rsid w:val="00CF6D9B"/>
    <w:rsid w:val="00D90C47"/>
    <w:rsid w:val="00DA4014"/>
    <w:rsid w:val="00DB7A09"/>
    <w:rsid w:val="00DB7D51"/>
    <w:rsid w:val="00DE598D"/>
    <w:rsid w:val="00E01546"/>
    <w:rsid w:val="00E974B5"/>
    <w:rsid w:val="00EA4BDE"/>
    <w:rsid w:val="00FA5BE0"/>
    <w:rsid w:val="00FB6F4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1D3"/>
  <w15:chartTrackingRefBased/>
  <w15:docId w15:val="{A1113EB6-1FEC-4C4F-A21F-6DB66073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6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suslugi.ru/somc2/gu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8241-B455-450F-93C9-17ED032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Сергей Александрович</dc:creator>
  <cp:keywords/>
  <dc:description/>
  <cp:lastModifiedBy>Пользователь</cp:lastModifiedBy>
  <cp:revision>2</cp:revision>
  <dcterms:created xsi:type="dcterms:W3CDTF">2025-12-25T13:49:00Z</dcterms:created>
  <dcterms:modified xsi:type="dcterms:W3CDTF">2025-12-25T13:49:00Z</dcterms:modified>
</cp:coreProperties>
</file>